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01" w:rsidRPr="00AC0FAE" w:rsidRDefault="00C30901" w:rsidP="00584ED5">
      <w:pPr>
        <w:wordWrap/>
        <w:rPr>
          <w:rFonts w:hAnsi="Times New Roman" w:cs="Times New Roman"/>
        </w:rPr>
      </w:pPr>
      <w:r w:rsidRPr="00AC0FAE">
        <w:rPr>
          <w:rFonts w:hint="eastAsia"/>
          <w:sz w:val="22"/>
          <w:szCs w:val="22"/>
        </w:rPr>
        <w:t>様　式　Ｃ－５５－</w:t>
      </w:r>
      <w:r w:rsidR="00A6560C">
        <w:rPr>
          <w:rFonts w:hint="eastAsia"/>
          <w:sz w:val="22"/>
          <w:szCs w:val="22"/>
        </w:rPr>
        <w:t>２</w:t>
      </w:r>
    </w:p>
    <w:p w:rsidR="00C30901" w:rsidRPr="00AC0FAE" w:rsidRDefault="00C30901" w:rsidP="00486310">
      <w:pPr>
        <w:wordWrap/>
        <w:rPr>
          <w:rFonts w:hAnsi="Times New Roman" w:cs="Times New Roman"/>
        </w:rPr>
      </w:pPr>
    </w:p>
    <w:p w:rsidR="00A6560C" w:rsidRPr="00DC03E4" w:rsidRDefault="00A6560C" w:rsidP="00A6560C">
      <w:pPr>
        <w:snapToGrid w:val="0"/>
      </w:pPr>
    </w:p>
    <w:p w:rsidR="00A6560C" w:rsidRPr="00DC03E4" w:rsidRDefault="00A6560C" w:rsidP="000A2B4B">
      <w:pPr>
        <w:spacing w:line="360" w:lineRule="exact"/>
        <w:jc w:val="center"/>
        <w:rPr>
          <w:rFonts w:ascii="Arial" w:eastAsia="ＭＳ ゴシック"/>
          <w:b/>
          <w:sz w:val="6"/>
          <w:szCs w:val="6"/>
        </w:rPr>
      </w:pPr>
      <w:r>
        <w:rPr>
          <w:rFonts w:eastAsia="ＭＳ ゴシック" w:hAnsi="Century" w:cs="ＭＳ ゴシック" w:hint="eastAsia"/>
          <w:b/>
          <w:bCs/>
          <w:sz w:val="24"/>
        </w:rPr>
        <w:t>令和</w:t>
      </w:r>
      <w:r w:rsidR="007A1DA5">
        <w:rPr>
          <w:rFonts w:eastAsia="ＭＳ ゴシック" w:hAnsi="Century" w:cs="ＭＳ ゴシック" w:hint="eastAsia"/>
          <w:b/>
          <w:bCs/>
          <w:sz w:val="24"/>
        </w:rPr>
        <w:t>４</w:t>
      </w:r>
      <w:r w:rsidRPr="00095786">
        <w:rPr>
          <w:rFonts w:ascii="ＭＳ ゴシック" w:eastAsia="ＭＳ ゴシック" w:hAnsi="ＭＳ ゴシック" w:cs="ＭＳ ゴシック" w:hint="eastAsia"/>
          <w:b/>
          <w:bCs/>
          <w:sz w:val="24"/>
        </w:rPr>
        <w:t>(20</w:t>
      </w:r>
      <w:r w:rsidR="007A1DA5">
        <w:rPr>
          <w:rFonts w:ascii="ＭＳ ゴシック" w:eastAsia="ＭＳ ゴシック" w:hAnsi="ＭＳ ゴシック" w:cs="ＭＳ ゴシック"/>
          <w:b/>
          <w:bCs/>
          <w:sz w:val="24"/>
        </w:rPr>
        <w:t>22</w:t>
      </w:r>
      <w:r w:rsidRPr="00095786">
        <w:rPr>
          <w:rFonts w:ascii="ＭＳ ゴシック" w:eastAsia="ＭＳ ゴシック" w:hAnsi="ＭＳ ゴシック" w:cs="ＭＳ ゴシック" w:hint="eastAsia"/>
          <w:b/>
          <w:bCs/>
          <w:sz w:val="24"/>
        </w:rPr>
        <w:t>)</w:t>
      </w:r>
      <w:r>
        <w:rPr>
          <w:rFonts w:eastAsia="ＭＳ ゴシック" w:hAnsi="Century" w:cs="ＭＳ ゴシック" w:hint="eastAsia"/>
          <w:b/>
          <w:bCs/>
          <w:sz w:val="24"/>
        </w:rPr>
        <w:t>年</w:t>
      </w:r>
      <w:r w:rsidRPr="00DC03E4">
        <w:rPr>
          <w:rFonts w:eastAsia="ＭＳ ゴシック" w:hAnsi="Century" w:cs="ＭＳ ゴシック" w:hint="eastAsia"/>
          <w:b/>
          <w:bCs/>
          <w:sz w:val="24"/>
        </w:rPr>
        <w:t>度科学研究費助成事業（科学研究費補助金</w:t>
      </w:r>
      <w:r>
        <w:rPr>
          <w:rFonts w:eastAsia="ＭＳ ゴシック" w:hAnsi="Century" w:cs="ＭＳ ゴシック" w:hint="eastAsia"/>
          <w:b/>
          <w:bCs/>
          <w:sz w:val="24"/>
        </w:rPr>
        <w:t>）</w:t>
      </w:r>
    </w:p>
    <w:p w:rsidR="00A6560C" w:rsidRPr="00DC03E4" w:rsidRDefault="00A6560C" w:rsidP="000A2B4B">
      <w:pPr>
        <w:snapToGrid w:val="0"/>
        <w:spacing w:line="360" w:lineRule="exact"/>
        <w:jc w:val="center"/>
        <w:rPr>
          <w:rFonts w:ascii="Arial" w:eastAsia="ＭＳ ゴシック"/>
          <w:sz w:val="24"/>
        </w:rPr>
      </w:pPr>
      <w:r w:rsidRPr="00DC03E4">
        <w:rPr>
          <w:rFonts w:ascii="Arial" w:eastAsia="ＭＳ ゴシック" w:hint="eastAsia"/>
          <w:b/>
          <w:sz w:val="24"/>
        </w:rPr>
        <w:t>代表者死亡等報告書</w:t>
      </w:r>
      <w:r>
        <w:rPr>
          <w:rFonts w:ascii="Arial" w:eastAsia="ＭＳ ゴシック" w:hint="eastAsia"/>
          <w:b/>
          <w:sz w:val="24"/>
        </w:rPr>
        <w:t>（研究成果公開促進費）</w:t>
      </w:r>
    </w:p>
    <w:p w:rsidR="00A6560C" w:rsidRPr="00DC03E4" w:rsidRDefault="00A6560C" w:rsidP="00A6560C">
      <w:pPr>
        <w:snapToGrid w:val="0"/>
      </w:pPr>
    </w:p>
    <w:p w:rsidR="00A6560C" w:rsidRPr="00DC03E4" w:rsidRDefault="00A6560C" w:rsidP="00A6560C">
      <w:pPr>
        <w:snapToGrid w:val="0"/>
      </w:pPr>
    </w:p>
    <w:p w:rsidR="00A6560C" w:rsidRPr="00DC03E4" w:rsidRDefault="00A6560C" w:rsidP="00A6560C">
      <w:pPr>
        <w:snapToGrid w:val="0"/>
        <w:ind w:firstLineChars="100" w:firstLine="202"/>
        <w:rPr>
          <w:szCs w:val="21"/>
        </w:rPr>
      </w:pPr>
      <w:r w:rsidRPr="00DC03E4">
        <w:rPr>
          <w:rFonts w:hint="eastAsia"/>
          <w:szCs w:val="21"/>
        </w:rPr>
        <w:t>独立行政法人日本学術振興会理事長　殿</w:t>
      </w:r>
    </w:p>
    <w:p w:rsidR="00A6560C" w:rsidRPr="00DC03E4" w:rsidRDefault="00A6560C" w:rsidP="00A6560C">
      <w:pPr>
        <w:snapToGrid w:val="0"/>
        <w:rPr>
          <w:szCs w:val="21"/>
        </w:rPr>
      </w:pPr>
    </w:p>
    <w:p w:rsidR="00A6560C" w:rsidRPr="00DC03E4" w:rsidRDefault="00A6560C" w:rsidP="00A6560C">
      <w:pPr>
        <w:tabs>
          <w:tab w:val="left" w:pos="2340"/>
        </w:tabs>
        <w:snapToGrid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DC03E4">
        <w:rPr>
          <w:rFonts w:hint="eastAsia"/>
          <w:szCs w:val="21"/>
        </w:rPr>
        <w:t xml:space="preserve">　　年　　月　　日</w:t>
      </w:r>
    </w:p>
    <w:p w:rsidR="00A6560C" w:rsidRPr="00DC03E4" w:rsidRDefault="00A6560C" w:rsidP="00A6560C">
      <w:pPr>
        <w:tabs>
          <w:tab w:val="left" w:pos="2340"/>
        </w:tabs>
        <w:snapToGrid w:val="0"/>
        <w:jc w:val="right"/>
        <w:rPr>
          <w:szCs w:val="21"/>
        </w:rPr>
      </w:pPr>
    </w:p>
    <w:p w:rsidR="00A6560C" w:rsidRPr="00DC03E4" w:rsidRDefault="00A6560C" w:rsidP="00A6560C">
      <w:pPr>
        <w:tabs>
          <w:tab w:val="left" w:pos="2340"/>
        </w:tabs>
        <w:snapToGrid w:val="0"/>
        <w:jc w:val="right"/>
        <w:rPr>
          <w:szCs w:val="21"/>
        </w:rPr>
      </w:pPr>
    </w:p>
    <w:p w:rsidR="00A6560C" w:rsidRDefault="00A6560C" w:rsidP="00A6560C">
      <w:pPr>
        <w:tabs>
          <w:tab w:val="left" w:pos="2340"/>
        </w:tabs>
        <w:snapToGrid w:val="0"/>
        <w:jc w:val="right"/>
        <w:rPr>
          <w:szCs w:val="21"/>
        </w:rPr>
      </w:pPr>
      <w:r w:rsidRPr="00DC03E4">
        <w:rPr>
          <w:rFonts w:hint="eastAsia"/>
          <w:szCs w:val="21"/>
        </w:rPr>
        <w:t xml:space="preserve">研究機関の代表者・職・氏名　　　　　　　　　　</w:t>
      </w:r>
    </w:p>
    <w:p w:rsidR="00A6560C" w:rsidRDefault="000A2B4B" w:rsidP="000A2B4B">
      <w:pPr>
        <w:tabs>
          <w:tab w:val="left" w:pos="2340"/>
        </w:tabs>
        <w:snapToGrid w:val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A6560C" w:rsidRPr="00A6560C" w:rsidRDefault="000A2B4B" w:rsidP="000A2B4B">
      <w:pPr>
        <w:tabs>
          <w:tab w:val="left" w:pos="2340"/>
        </w:tabs>
        <w:snapToGrid w:val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A6560C" w:rsidRPr="00DC03E4" w:rsidRDefault="00A6560C" w:rsidP="00A6560C">
      <w:pPr>
        <w:tabs>
          <w:tab w:val="left" w:pos="2340"/>
        </w:tabs>
        <w:snapToGrid w:val="0"/>
        <w:rPr>
          <w:sz w:val="22"/>
          <w:szCs w:val="22"/>
        </w:rPr>
      </w:pPr>
    </w:p>
    <w:p w:rsidR="00A6560C" w:rsidRPr="00DC03E4" w:rsidRDefault="00A6560C" w:rsidP="00A6560C">
      <w:pPr>
        <w:tabs>
          <w:tab w:val="left" w:pos="2340"/>
        </w:tabs>
        <w:snapToGrid w:val="0"/>
        <w:rPr>
          <w:sz w:val="22"/>
          <w:szCs w:val="22"/>
        </w:rPr>
      </w:pPr>
    </w:p>
    <w:tbl>
      <w:tblPr>
        <w:tblW w:w="314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946"/>
      </w:tblGrid>
      <w:tr w:rsidR="00A6560C" w:rsidRPr="00DC03E4" w:rsidTr="0067726F">
        <w:trPr>
          <w:trHeight w:val="340"/>
          <w:jc w:val="right"/>
        </w:trPr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A6560C" w:rsidRPr="00DC03E4" w:rsidRDefault="00A6560C" w:rsidP="0067726F">
            <w:pPr>
              <w:tabs>
                <w:tab w:val="left" w:pos="2340"/>
              </w:tabs>
              <w:snapToGrid w:val="0"/>
              <w:jc w:val="center"/>
            </w:pPr>
            <w:r w:rsidRPr="00DC03E4">
              <w:rPr>
                <w:rFonts w:hint="eastAsia"/>
              </w:rPr>
              <w:t>機関番号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A6560C" w:rsidRPr="00DC03E4" w:rsidRDefault="00A6560C" w:rsidP="0067726F">
            <w:pPr>
              <w:tabs>
                <w:tab w:val="left" w:pos="2340"/>
              </w:tabs>
              <w:snapToGrid w:val="0"/>
              <w:jc w:val="center"/>
            </w:pPr>
          </w:p>
        </w:tc>
      </w:tr>
    </w:tbl>
    <w:p w:rsidR="00A6560C" w:rsidRPr="00DC03E4" w:rsidRDefault="00A6560C" w:rsidP="00A6560C">
      <w:pPr>
        <w:tabs>
          <w:tab w:val="left" w:pos="2340"/>
        </w:tabs>
        <w:snapToGrid w:val="0"/>
        <w:rPr>
          <w:sz w:val="22"/>
          <w:szCs w:val="22"/>
        </w:rPr>
      </w:pPr>
    </w:p>
    <w:p w:rsidR="00A6560C" w:rsidRPr="00DC03E4" w:rsidRDefault="00A6560C" w:rsidP="00A6560C">
      <w:pPr>
        <w:tabs>
          <w:tab w:val="left" w:pos="2340"/>
        </w:tabs>
        <w:snapToGrid w:val="0"/>
        <w:rPr>
          <w:sz w:val="22"/>
          <w:szCs w:val="22"/>
        </w:rPr>
      </w:pPr>
    </w:p>
    <w:p w:rsidR="00733A8D" w:rsidRDefault="00A6560C" w:rsidP="00A6560C">
      <w:pPr>
        <w:wordWrap/>
        <w:ind w:firstLineChars="100" w:firstLine="202"/>
        <w:rPr>
          <w:szCs w:val="21"/>
        </w:rPr>
      </w:pPr>
      <w:r>
        <w:rPr>
          <w:rFonts w:hint="eastAsia"/>
          <w:szCs w:val="21"/>
        </w:rPr>
        <w:t>令和</w:t>
      </w:r>
      <w:r w:rsidR="007A1DA5">
        <w:rPr>
          <w:rFonts w:hint="eastAsia"/>
          <w:szCs w:val="21"/>
        </w:rPr>
        <w:t>４</w:t>
      </w:r>
      <w:bookmarkStart w:id="0" w:name="_GoBack"/>
      <w:bookmarkEnd w:id="0"/>
      <w:r>
        <w:rPr>
          <w:rFonts w:hint="eastAsia"/>
          <w:szCs w:val="21"/>
        </w:rPr>
        <w:t>(20</w:t>
      </w:r>
      <w:r w:rsidR="007A1DA5">
        <w:rPr>
          <w:szCs w:val="21"/>
        </w:rPr>
        <w:t>22</w:t>
      </w:r>
      <w:r>
        <w:rPr>
          <w:rFonts w:hint="eastAsia"/>
          <w:szCs w:val="21"/>
        </w:rPr>
        <w:t>)年</w:t>
      </w:r>
      <w:r w:rsidRPr="00DC03E4">
        <w:rPr>
          <w:rFonts w:hint="eastAsia"/>
          <w:szCs w:val="21"/>
        </w:rPr>
        <w:t>度科学研究費</w:t>
      </w:r>
      <w:r>
        <w:rPr>
          <w:rFonts w:hint="eastAsia"/>
          <w:szCs w:val="21"/>
        </w:rPr>
        <w:t>助成事業（科学研究費補助金）</w:t>
      </w:r>
      <w:r w:rsidRPr="00DC03E4">
        <w:rPr>
          <w:rFonts w:hint="eastAsia"/>
          <w:szCs w:val="21"/>
        </w:rPr>
        <w:t>（研究成果公開促進費）の以下の事業において、下記のとおり代表者が欠けましたので、代表者に代わり報告します。</w:t>
      </w:r>
    </w:p>
    <w:p w:rsidR="000A2B4B" w:rsidRDefault="000A2B4B" w:rsidP="00A6560C">
      <w:pPr>
        <w:wordWrap/>
        <w:ind w:firstLineChars="100" w:firstLine="202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254"/>
        <w:gridCol w:w="4123"/>
      </w:tblGrid>
      <w:tr w:rsidR="00733A8D" w:rsidRPr="00733A8D" w:rsidTr="00A36B6E">
        <w:trPr>
          <w:trHeight w:val="461"/>
        </w:trPr>
        <w:tc>
          <w:tcPr>
            <w:tcW w:w="2683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733A8D" w:rsidRPr="00733A8D" w:rsidRDefault="00733A8D" w:rsidP="001051B6">
            <w:pPr>
              <w:wordWrap/>
              <w:jc w:val="center"/>
            </w:pPr>
            <w:r>
              <w:rPr>
                <w:rFonts w:hint="eastAsia"/>
              </w:rPr>
              <w:t>課題番号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3A8D" w:rsidRPr="00733A8D" w:rsidRDefault="00733A8D" w:rsidP="001051B6">
            <w:pPr>
              <w:wordWrap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733A8D" w:rsidRPr="00733A8D" w:rsidRDefault="00733A8D" w:rsidP="001051B6">
            <w:pPr>
              <w:wordWrap/>
              <w:jc w:val="center"/>
            </w:pPr>
            <w:r>
              <w:rPr>
                <w:rFonts w:hint="eastAsia"/>
              </w:rPr>
              <w:t>費目</w:t>
            </w:r>
          </w:p>
        </w:tc>
      </w:tr>
      <w:tr w:rsidR="00733A8D" w:rsidRPr="00733A8D" w:rsidTr="00A36B6E">
        <w:trPr>
          <w:trHeight w:val="580"/>
        </w:trPr>
        <w:tc>
          <w:tcPr>
            <w:tcW w:w="2683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33A8D" w:rsidRPr="00733A8D" w:rsidRDefault="00733A8D" w:rsidP="00BB6745">
            <w:pPr>
              <w:wordWrap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A8D" w:rsidRPr="00733A8D" w:rsidRDefault="001051B6" w:rsidP="001051B6">
            <w:pPr>
              <w:wordWrap/>
              <w:jc w:val="right"/>
            </w:pPr>
            <w:r>
              <w:rPr>
                <w:rFonts w:hint="eastAsia"/>
              </w:rPr>
              <w:t>円</w:t>
            </w:r>
          </w:p>
        </w:tc>
        <w:sdt>
          <w:sdtPr>
            <w:id w:val="646241343"/>
            <w:placeholder>
              <w:docPart w:val="E375AD123A7041CB93D86475D78FF2F4"/>
            </w:placeholder>
            <w:dropDownList>
              <w:listItem w:displayText="選択してください" w:value="選択してください"/>
              <w:listItem w:displayText="学術図書" w:value="学術図書"/>
              <w:listItem w:displayText="データベース（一般）" w:value="データベース（一般）"/>
              <w:listItem w:displayText="データベース（重点）" w:value="データベース（重点）"/>
            </w:dropDownList>
          </w:sdtPr>
          <w:sdtEndPr/>
          <w:sdtContent>
            <w:tc>
              <w:tcPr>
                <w:tcW w:w="4123" w:type="dxa"/>
                <w:tcBorders>
                  <w:top w:val="single" w:sz="4" w:space="0" w:color="000000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733A8D" w:rsidRPr="00733A8D" w:rsidRDefault="00A36B6E" w:rsidP="001051B6">
                <w:pPr>
                  <w:wordWrap/>
                  <w:jc w:val="center"/>
                </w:pPr>
                <w:r>
                  <w:t>選択してください</w:t>
                </w:r>
              </w:p>
            </w:tc>
          </w:sdtContent>
        </w:sdt>
      </w:tr>
    </w:tbl>
    <w:p w:rsidR="00733A8D" w:rsidRPr="0023730E" w:rsidRDefault="00733A8D" w:rsidP="009E4E7C">
      <w:pPr>
        <w:wordWrap/>
        <w:ind w:firstLineChars="100" w:firstLine="202"/>
        <w:rPr>
          <w:rFonts w:hAnsi="Times New Roman" w:cs="Times New Roman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272"/>
        <w:gridCol w:w="4820"/>
      </w:tblGrid>
      <w:tr w:rsidR="00910A30" w:rsidRPr="0097297A" w:rsidTr="000A2B4B">
        <w:trPr>
          <w:trHeight w:val="777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60C" w:rsidRDefault="001E11C0" w:rsidP="00465F79">
            <w:pPr>
              <w:ind w:leftChars="-53" w:left="-107"/>
              <w:jc w:val="center"/>
              <w:rPr>
                <w:szCs w:val="21"/>
              </w:rPr>
            </w:pPr>
            <w:r w:rsidRPr="00A6560C">
              <w:rPr>
                <w:rFonts w:hint="eastAsia"/>
                <w:szCs w:val="21"/>
              </w:rPr>
              <w:t>刊行物又は</w:t>
            </w:r>
          </w:p>
          <w:p w:rsidR="00910A30" w:rsidRPr="0097297A" w:rsidRDefault="001E11C0" w:rsidP="00465F79">
            <w:pPr>
              <w:ind w:leftChars="-53" w:left="-107"/>
              <w:jc w:val="center"/>
              <w:rPr>
                <w:szCs w:val="21"/>
              </w:rPr>
            </w:pPr>
            <w:r w:rsidRPr="00A6560C">
              <w:rPr>
                <w:rFonts w:hint="eastAsia"/>
                <w:szCs w:val="21"/>
              </w:rPr>
              <w:t>データベースの名称</w:t>
            </w:r>
          </w:p>
        </w:tc>
        <w:tc>
          <w:tcPr>
            <w:tcW w:w="80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A30" w:rsidRPr="00BE70BB" w:rsidRDefault="00910A30" w:rsidP="00C2102C">
            <w:pPr>
              <w:rPr>
                <w:rFonts w:ascii="ＭＳ ゴシック" w:eastAsia="ＭＳ ゴシック" w:hAnsi="ＭＳ ゴシック"/>
                <w:b/>
                <w:color w:val="0070C0"/>
                <w:szCs w:val="21"/>
              </w:rPr>
            </w:pPr>
          </w:p>
        </w:tc>
      </w:tr>
      <w:tr w:rsidR="000A2B4B" w:rsidRPr="0097297A" w:rsidTr="000D169A">
        <w:trPr>
          <w:trHeight w:val="454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B4B" w:rsidRPr="00A6560C" w:rsidRDefault="000A2B4B" w:rsidP="000A2B4B">
            <w:pPr>
              <w:ind w:leftChars="-53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2B4B" w:rsidRPr="000A2B4B" w:rsidRDefault="000A2B4B" w:rsidP="000A2B4B">
            <w:pPr>
              <w:jc w:val="center"/>
              <w:rPr>
                <w:color w:val="000000" w:themeColor="text1"/>
                <w:szCs w:val="21"/>
              </w:rPr>
            </w:pPr>
            <w:r w:rsidRPr="000A2B4B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2B4B" w:rsidRPr="000A2B4B" w:rsidRDefault="000A2B4B" w:rsidP="000A2B4B">
            <w:pPr>
              <w:jc w:val="center"/>
              <w:rPr>
                <w:color w:val="000000" w:themeColor="text1"/>
                <w:szCs w:val="21"/>
              </w:rPr>
            </w:pPr>
            <w:r w:rsidRPr="000A2B4B">
              <w:rPr>
                <w:rFonts w:hint="eastAsia"/>
                <w:color w:val="000000" w:themeColor="text1"/>
                <w:szCs w:val="21"/>
              </w:rPr>
              <w:t>所属部局・職名</w:t>
            </w:r>
          </w:p>
        </w:tc>
      </w:tr>
      <w:tr w:rsidR="000A2B4B" w:rsidRPr="0097297A" w:rsidTr="000D169A">
        <w:trPr>
          <w:trHeight w:val="643"/>
        </w:trPr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B4B" w:rsidRPr="00A6560C" w:rsidRDefault="000A2B4B" w:rsidP="00465F79">
            <w:pPr>
              <w:ind w:leftChars="-53" w:left="-107"/>
              <w:jc w:val="center"/>
              <w:rPr>
                <w:szCs w:val="21"/>
              </w:rPr>
            </w:pPr>
          </w:p>
        </w:tc>
        <w:tc>
          <w:tcPr>
            <w:tcW w:w="32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B4B" w:rsidRPr="000A2B4B" w:rsidRDefault="000A2B4B" w:rsidP="00C2102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B4B" w:rsidRPr="000A2B4B" w:rsidRDefault="000A2B4B" w:rsidP="00C2102C">
            <w:pPr>
              <w:rPr>
                <w:color w:val="000000" w:themeColor="text1"/>
                <w:szCs w:val="21"/>
              </w:rPr>
            </w:pPr>
          </w:p>
        </w:tc>
      </w:tr>
    </w:tbl>
    <w:p w:rsidR="00910A30" w:rsidRDefault="00910A30" w:rsidP="00910A30">
      <w:pPr>
        <w:wordWrap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0"/>
      </w:tblGrid>
      <w:tr w:rsidR="00910A30" w:rsidTr="00A36B6E">
        <w:trPr>
          <w:trHeight w:val="375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10A30" w:rsidRPr="009E4E7C" w:rsidRDefault="000A2B4B" w:rsidP="00910A30">
            <w:pPr>
              <w:kinsoku w:val="0"/>
              <w:wordWrap/>
              <w:overflowPunct w:val="0"/>
              <w:autoSpaceDE w:val="0"/>
              <w:autoSpaceDN w:val="0"/>
              <w:ind w:leftChars="50" w:left="101"/>
              <w:jc w:val="both"/>
              <w:rPr>
                <w:rFonts w:hAnsi="Times New Roman" w:cs="Times New Roman"/>
              </w:rPr>
            </w:pPr>
            <w:r w:rsidRPr="00DC03E4">
              <w:rPr>
                <w:rFonts w:hint="eastAsia"/>
              </w:rPr>
              <w:t>代表者が欠けた事由及びその年月日</w:t>
            </w:r>
          </w:p>
        </w:tc>
      </w:tr>
      <w:tr w:rsidR="00910A30" w:rsidTr="000A2B4B">
        <w:trPr>
          <w:trHeight w:val="2095"/>
        </w:trPr>
        <w:tc>
          <w:tcPr>
            <w:tcW w:w="100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910A30" w:rsidRPr="00A36B6E" w:rsidRDefault="00910A30" w:rsidP="00910A30">
            <w:pPr>
              <w:kinsoku w:val="0"/>
              <w:overflowPunct w:val="0"/>
              <w:autoSpaceDE w:val="0"/>
              <w:autoSpaceDN w:val="0"/>
              <w:spacing w:line="296" w:lineRule="atLeast"/>
              <w:ind w:leftChars="75" w:left="151" w:rightChars="44" w:right="89" w:firstLineChars="100" w:firstLine="203"/>
              <w:rPr>
                <w:rFonts w:ascii="ＭＳ ゴシック" w:eastAsia="ＭＳ ゴシック" w:hAnsi="ＭＳ ゴシック" w:cs="Times New Roman"/>
                <w:b/>
                <w:color w:val="0070C0"/>
              </w:rPr>
            </w:pPr>
          </w:p>
        </w:tc>
      </w:tr>
      <w:tr w:rsidR="00910A30" w:rsidTr="00A36B6E">
        <w:trPr>
          <w:trHeight w:val="418"/>
        </w:trPr>
        <w:tc>
          <w:tcPr>
            <w:tcW w:w="100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10A30" w:rsidRDefault="00910A30" w:rsidP="002466A2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0A2B4B" w:rsidRPr="00DC03E4">
              <w:rPr>
                <w:rFonts w:hint="eastAsia"/>
              </w:rPr>
              <w:t>代表者が欠けた</w:t>
            </w:r>
            <w:r>
              <w:rPr>
                <w:rFonts w:hint="eastAsia"/>
              </w:rPr>
              <w:t>年月日：</w:t>
            </w:r>
            <w:r w:rsidR="00D207E4">
              <w:rPr>
                <w:rFonts w:hint="eastAsia"/>
              </w:rPr>
              <w:t>令和</w:t>
            </w:r>
            <w:r w:rsidR="002466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2466A2">
              <w:rPr>
                <w:rFonts w:ascii="ＭＳ ゴシック" w:eastAsia="ＭＳ ゴシック" w:hAnsi="ＭＳ ゴシック" w:hint="eastAsia"/>
                <w:b/>
                <w:color w:val="0070C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466A2">
              <w:rPr>
                <w:rFonts w:ascii="ＭＳ ゴシック" w:eastAsia="ＭＳ ゴシック" w:hAnsi="ＭＳ ゴシック" w:hint="eastAsia"/>
                <w:b/>
                <w:color w:val="0070C0"/>
              </w:rPr>
              <w:t xml:space="preserve">　　</w:t>
            </w:r>
            <w:r>
              <w:rPr>
                <w:rFonts w:hint="eastAsia"/>
              </w:rPr>
              <w:t>日）</w:t>
            </w:r>
          </w:p>
        </w:tc>
      </w:tr>
    </w:tbl>
    <w:p w:rsidR="000A2B4B" w:rsidRPr="00873A09" w:rsidRDefault="000A2B4B" w:rsidP="000A2B4B">
      <w:pPr>
        <w:tabs>
          <w:tab w:val="left" w:pos="2340"/>
        </w:tabs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873A09">
        <w:rPr>
          <w:rFonts w:ascii="ＭＳ ゴシック" w:eastAsia="ＭＳ ゴシック" w:hAnsi="ＭＳ ゴシック"/>
          <w:sz w:val="22"/>
          <w:szCs w:val="22"/>
        </w:rPr>
        <w:t>＊「</w:t>
      </w:r>
      <w:r>
        <w:rPr>
          <w:rFonts w:ascii="ＭＳ ゴシック" w:eastAsia="ＭＳ ゴシック" w:hAnsi="ＭＳ ゴシック" w:hint="eastAsia"/>
          <w:sz w:val="22"/>
          <w:szCs w:val="22"/>
        </w:rPr>
        <w:t>データベース</w:t>
      </w:r>
      <w:r w:rsidRPr="00873A09">
        <w:rPr>
          <w:rFonts w:ascii="ＭＳ ゴシック" w:eastAsia="ＭＳ ゴシック" w:hAnsi="ＭＳ ゴシック"/>
          <w:sz w:val="22"/>
          <w:szCs w:val="22"/>
        </w:rPr>
        <w:t>」については、「様式Ｃ－５５－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73A09">
        <w:rPr>
          <w:rFonts w:ascii="ＭＳ ゴシック" w:eastAsia="ＭＳ ゴシック" w:hAnsi="ＭＳ ゴシック"/>
          <w:sz w:val="22"/>
          <w:szCs w:val="22"/>
        </w:rPr>
        <w:t>別紙」に必要事項を記入の上添付すること。</w:t>
      </w:r>
    </w:p>
    <w:p w:rsidR="00CD47CE" w:rsidRDefault="00CD47CE" w:rsidP="000828DA">
      <w:pPr>
        <w:wordWrap/>
        <w:spacing w:after="100" w:afterAutospacing="1"/>
        <w:rPr>
          <w:rFonts w:hAnsi="Times New Roman" w:cs="Times New Roman"/>
        </w:rPr>
      </w:pPr>
    </w:p>
    <w:p w:rsidR="000A2B4B" w:rsidRDefault="000A2B4B" w:rsidP="000828DA">
      <w:pPr>
        <w:wordWrap/>
        <w:spacing w:after="100" w:afterAutospacing="1"/>
        <w:rPr>
          <w:rFonts w:hAnsi="Times New Roman" w:cs="Times New Roman"/>
        </w:rPr>
      </w:pPr>
    </w:p>
    <w:p w:rsidR="000A2B4B" w:rsidRDefault="000A2B4B" w:rsidP="000828DA">
      <w:pPr>
        <w:wordWrap/>
        <w:spacing w:after="100" w:afterAutospacing="1"/>
        <w:rPr>
          <w:rFonts w:cs="Times New Roman"/>
        </w:rPr>
      </w:pPr>
    </w:p>
    <w:p w:rsidR="00EB0272" w:rsidRDefault="00EB0272" w:rsidP="000828DA">
      <w:pPr>
        <w:wordWrap/>
        <w:spacing w:after="100" w:afterAutospacing="1"/>
        <w:rPr>
          <w:rFonts w:cs="Times New Roman"/>
        </w:rPr>
      </w:pPr>
    </w:p>
    <w:p w:rsidR="00CD47CE" w:rsidRPr="00D03DEB" w:rsidRDefault="000A2B4B" w:rsidP="00CD47CE">
      <w:pPr>
        <w:adjustRightInd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lastRenderedPageBreak/>
        <w:t>様　式　Ｃ－５５－２</w:t>
      </w:r>
      <w:r w:rsidR="00CD47CE" w:rsidRPr="00D03DEB">
        <w:rPr>
          <w:rFonts w:cs="Times New Roman" w:hint="eastAsia"/>
          <w:color w:val="auto"/>
        </w:rPr>
        <w:t>別紙</w:t>
      </w:r>
    </w:p>
    <w:p w:rsidR="00CD47CE" w:rsidRDefault="00CD47CE" w:rsidP="00CD47CE">
      <w:pPr>
        <w:adjustRightInd/>
        <w:ind w:firstLineChars="200" w:firstLine="404"/>
        <w:textAlignment w:val="auto"/>
        <w:rPr>
          <w:rFonts w:ascii="Century" w:hAnsi="Century" w:cs="Times New Roman"/>
          <w:color w:val="auto"/>
          <w:kern w:val="2"/>
        </w:rPr>
      </w:pPr>
    </w:p>
    <w:p w:rsidR="00CD47CE" w:rsidRPr="00D03DEB" w:rsidRDefault="00CD47CE" w:rsidP="00CD47CE">
      <w:pPr>
        <w:adjustRightInd/>
        <w:ind w:firstLineChars="200" w:firstLine="404"/>
        <w:textAlignment w:val="auto"/>
        <w:rPr>
          <w:rFonts w:ascii="Century" w:hAnsi="Century" w:cs="Times New Roman"/>
          <w:color w:val="auto"/>
          <w:kern w:val="2"/>
        </w:rPr>
      </w:pPr>
      <w:r w:rsidRPr="00D03DEB">
        <w:rPr>
          <w:rFonts w:ascii="Century" w:hAnsi="Century" w:cs="Times New Roman" w:hint="eastAsia"/>
          <w:color w:val="auto"/>
          <w:kern w:val="2"/>
        </w:rPr>
        <w:t>補助金の使用状況</w:t>
      </w:r>
    </w:p>
    <w:p w:rsidR="00CD47CE" w:rsidRPr="00D03DEB" w:rsidRDefault="00CD47CE" w:rsidP="00CD47CE">
      <w:pPr>
        <w:adjustRightInd/>
        <w:ind w:firstLineChars="200" w:firstLine="404"/>
        <w:textAlignment w:val="auto"/>
        <w:rPr>
          <w:rFonts w:ascii="Century" w:hAnsi="Century" w:cs="Times New Roman"/>
          <w:color w:val="auto"/>
          <w:kern w:val="2"/>
        </w:rPr>
      </w:pPr>
    </w:p>
    <w:tbl>
      <w:tblPr>
        <w:tblW w:w="883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425"/>
        <w:gridCol w:w="3873"/>
      </w:tblGrid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（</w:t>
            </w: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1</w:t>
            </w: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）既受領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873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CD47CE">
            <w:pPr>
              <w:adjustRightInd/>
              <w:ind w:firstLineChars="300" w:firstLine="606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（前期分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ind w:right="50"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  <w:r>
              <w:rPr>
                <w:rFonts w:hAnsi="Century" w:cs="Times New Roman" w:hint="eastAsia"/>
                <w:color w:val="auto"/>
                <w:kern w:val="2"/>
              </w:rPr>
              <w:t xml:space="preserve">　　　　　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CE" w:rsidRPr="00844A16" w:rsidRDefault="00CD47CE" w:rsidP="0062747E">
            <w:pPr>
              <w:adjustRightInd/>
              <w:ind w:right="50"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844A16">
              <w:rPr>
                <w:rFonts w:hAnsi="Century" w:cs="Times New Roman" w:hint="eastAsia"/>
                <w:color w:val="auto"/>
                <w:kern w:val="2"/>
              </w:rPr>
              <w:t>円</w:t>
            </w:r>
          </w:p>
        </w:tc>
        <w:tc>
          <w:tcPr>
            <w:tcW w:w="3873" w:type="dxa"/>
            <w:tcBorders>
              <w:left w:val="nil"/>
            </w:tcBorders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…①</w:t>
            </w: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CD47CE">
            <w:pPr>
              <w:adjustRightInd/>
              <w:ind w:firstLineChars="300" w:firstLine="606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（後期分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ind w:right="50"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7CE" w:rsidRPr="00844A16" w:rsidRDefault="00CD47CE" w:rsidP="0062747E">
            <w:pPr>
              <w:adjustRightInd/>
              <w:ind w:right="50"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844A16">
              <w:rPr>
                <w:rFonts w:hAnsi="Century" w:cs="Times New Roman" w:hint="eastAsia"/>
                <w:color w:val="auto"/>
                <w:kern w:val="2"/>
              </w:rPr>
              <w:t>円</w:t>
            </w:r>
          </w:p>
        </w:tc>
        <w:tc>
          <w:tcPr>
            <w:tcW w:w="3873" w:type="dxa"/>
            <w:tcBorders>
              <w:left w:val="nil"/>
            </w:tcBorders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…②</w:t>
            </w: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873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（</w:t>
            </w: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2</w:t>
            </w:r>
            <w:r>
              <w:rPr>
                <w:rFonts w:ascii="Century" w:hAnsi="Century" w:cs="Times New Roman" w:hint="eastAsia"/>
                <w:color w:val="auto"/>
                <w:kern w:val="2"/>
              </w:rPr>
              <w:t>）使用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ind w:right="428"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873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CD47CE" w:rsidRPr="00D03DEB" w:rsidTr="006B66F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CD47CE" w:rsidRPr="00D03DEB" w:rsidRDefault="00CD47CE" w:rsidP="006B66F1">
            <w:pPr>
              <w:adjustRightInd/>
              <w:ind w:rightChars="50" w:right="101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>（支出済額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ind w:right="50"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F9230F">
              <w:rPr>
                <w:rFonts w:ascii="Century" w:hAnsi="Century" w:cs="Times New Roman" w:hint="eastAsia"/>
                <w:color w:val="auto"/>
                <w:kern w:val="2"/>
              </w:rPr>
              <w:t>円</w:t>
            </w:r>
          </w:p>
        </w:tc>
        <w:tc>
          <w:tcPr>
            <w:tcW w:w="3873" w:type="dxa"/>
            <w:tcBorders>
              <w:left w:val="nil"/>
            </w:tcBorders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F9230F">
              <w:rPr>
                <w:rFonts w:ascii="Century" w:hAnsi="Century" w:cs="Times New Roman" w:hint="eastAsia"/>
                <w:color w:val="auto"/>
                <w:kern w:val="2"/>
              </w:rPr>
              <w:t>…③</w:t>
            </w: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18716C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7CE" w:rsidRPr="0033580F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873" w:type="dxa"/>
            <w:shd w:val="clear" w:color="auto" w:fill="auto"/>
          </w:tcPr>
          <w:p w:rsidR="00CD47CE" w:rsidRPr="0033580F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（</w:t>
            </w: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3</w:t>
            </w:r>
            <w:r w:rsidRPr="0018716C">
              <w:rPr>
                <w:rFonts w:ascii="Century" w:hAnsi="Century" w:cs="Times New Roman" w:hint="eastAsia"/>
                <w:color w:val="auto"/>
                <w:kern w:val="2"/>
              </w:rPr>
              <w:t>）未使用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873" w:type="dxa"/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D03DEB" w:rsidRDefault="00CD47CE" w:rsidP="00CD47CE">
            <w:pPr>
              <w:adjustRightInd/>
              <w:ind w:firstLineChars="100" w:firstLine="202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 xml:space="preserve">　　　　　　　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A2603F">
            <w:pPr>
              <w:adjustRightInd/>
              <w:ind w:right="101"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F9230F">
              <w:rPr>
                <w:rFonts w:ascii="Century" w:hAnsi="Century" w:cs="Times New Roman" w:hint="eastAsia"/>
                <w:color w:val="auto"/>
                <w:kern w:val="2"/>
              </w:rPr>
              <w:t>円</w:t>
            </w:r>
          </w:p>
        </w:tc>
        <w:tc>
          <w:tcPr>
            <w:tcW w:w="3873" w:type="dxa"/>
            <w:tcBorders>
              <w:left w:val="nil"/>
            </w:tcBorders>
            <w:shd w:val="clear" w:color="auto" w:fill="auto"/>
          </w:tcPr>
          <w:p w:rsidR="00CD47CE" w:rsidRPr="00D03DEB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F9230F">
              <w:rPr>
                <w:rFonts w:ascii="Century" w:hAnsi="Century" w:cs="Times New Roman" w:hint="eastAsia"/>
                <w:color w:val="auto"/>
                <w:kern w:val="2"/>
              </w:rPr>
              <w:t>…④（①＋②－③）</w:t>
            </w:r>
          </w:p>
        </w:tc>
      </w:tr>
      <w:tr w:rsidR="00CD47CE" w:rsidRPr="00D03DEB" w:rsidTr="0062747E">
        <w:trPr>
          <w:trHeight w:val="340"/>
        </w:trPr>
        <w:tc>
          <w:tcPr>
            <w:tcW w:w="2126" w:type="dxa"/>
            <w:shd w:val="clear" w:color="auto" w:fill="auto"/>
          </w:tcPr>
          <w:p w:rsidR="00CD47CE" w:rsidRPr="0033580F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7CE" w:rsidRPr="00D03DEB" w:rsidRDefault="00CD47CE" w:rsidP="0062747E">
            <w:pPr>
              <w:adjustRightInd/>
              <w:jc w:val="right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7CE" w:rsidRDefault="00CD47CE" w:rsidP="0062747E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873" w:type="dxa"/>
            <w:shd w:val="clear" w:color="auto" w:fill="auto"/>
          </w:tcPr>
          <w:p w:rsidR="00CD47CE" w:rsidRDefault="00CD47CE" w:rsidP="0062747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</w:tbl>
    <w:p w:rsidR="00CD47CE" w:rsidRPr="00D03DEB" w:rsidRDefault="00CD47CE" w:rsidP="00CD47CE">
      <w:pPr>
        <w:adjustRightInd/>
        <w:spacing w:line="160" w:lineRule="exact"/>
        <w:ind w:firstLineChars="200" w:firstLine="404"/>
        <w:textAlignment w:val="auto"/>
        <w:rPr>
          <w:rFonts w:ascii="Century" w:hAnsi="Century" w:cs="Times New Roman"/>
          <w:color w:val="auto"/>
          <w:kern w:val="2"/>
        </w:rPr>
      </w:pPr>
    </w:p>
    <w:p w:rsidR="00CD47CE" w:rsidRPr="00D03DEB" w:rsidRDefault="00CD47CE" w:rsidP="00CD47CE">
      <w:pPr>
        <w:adjustRightInd/>
        <w:ind w:firstLineChars="200" w:firstLine="404"/>
        <w:textAlignment w:val="auto"/>
        <w:rPr>
          <w:rFonts w:ascii="Century" w:hAnsi="Century" w:cs="Times New Roman"/>
          <w:color w:val="auto"/>
          <w:kern w:val="2"/>
        </w:rPr>
      </w:pPr>
    </w:p>
    <w:sectPr w:rsidR="00CD47CE" w:rsidRPr="00D03DEB">
      <w:headerReference w:type="default" r:id="rId7"/>
      <w:type w:val="continuous"/>
      <w:pgSz w:w="11906" w:h="16838"/>
      <w:pgMar w:top="680" w:right="908" w:bottom="680" w:left="908" w:header="720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D9" w:rsidRDefault="006D6AD9">
      <w:r>
        <w:separator/>
      </w:r>
    </w:p>
  </w:endnote>
  <w:endnote w:type="continuationSeparator" w:id="0">
    <w:p w:rsidR="006D6AD9" w:rsidRDefault="006D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D9" w:rsidRDefault="006D6AD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AD9" w:rsidRDefault="006D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B8" w:rsidRDefault="00CF61B8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72"/>
    <w:rsid w:val="000335CB"/>
    <w:rsid w:val="000348AB"/>
    <w:rsid w:val="00036AD6"/>
    <w:rsid w:val="00067123"/>
    <w:rsid w:val="000828DA"/>
    <w:rsid w:val="000A2B4B"/>
    <w:rsid w:val="000C6D06"/>
    <w:rsid w:val="000D169A"/>
    <w:rsid w:val="000D6DC0"/>
    <w:rsid w:val="001051B6"/>
    <w:rsid w:val="0018325F"/>
    <w:rsid w:val="00185F6B"/>
    <w:rsid w:val="001C68B7"/>
    <w:rsid w:val="001D2062"/>
    <w:rsid w:val="001E11C0"/>
    <w:rsid w:val="002067C7"/>
    <w:rsid w:val="00231DD8"/>
    <w:rsid w:val="0023730E"/>
    <w:rsid w:val="002466A2"/>
    <w:rsid w:val="0026167A"/>
    <w:rsid w:val="00283B9D"/>
    <w:rsid w:val="002C3E25"/>
    <w:rsid w:val="002C66EA"/>
    <w:rsid w:val="002F2A57"/>
    <w:rsid w:val="00324E82"/>
    <w:rsid w:val="00365EC4"/>
    <w:rsid w:val="00366E8D"/>
    <w:rsid w:val="00372CEE"/>
    <w:rsid w:val="003955EE"/>
    <w:rsid w:val="003B0DF1"/>
    <w:rsid w:val="003B5E31"/>
    <w:rsid w:val="003D2F61"/>
    <w:rsid w:val="003D3255"/>
    <w:rsid w:val="003F1550"/>
    <w:rsid w:val="00401F07"/>
    <w:rsid w:val="004536BB"/>
    <w:rsid w:val="00465F79"/>
    <w:rsid w:val="00486310"/>
    <w:rsid w:val="004879A6"/>
    <w:rsid w:val="004A68EE"/>
    <w:rsid w:val="004B559F"/>
    <w:rsid w:val="004C3585"/>
    <w:rsid w:val="004D5785"/>
    <w:rsid w:val="004D7D74"/>
    <w:rsid w:val="004E3CBA"/>
    <w:rsid w:val="004F278E"/>
    <w:rsid w:val="0050355F"/>
    <w:rsid w:val="005500B1"/>
    <w:rsid w:val="005633AB"/>
    <w:rsid w:val="00570AC0"/>
    <w:rsid w:val="00584ED5"/>
    <w:rsid w:val="005A79AC"/>
    <w:rsid w:val="005D1E72"/>
    <w:rsid w:val="005D6BDC"/>
    <w:rsid w:val="005E26E0"/>
    <w:rsid w:val="00604E1F"/>
    <w:rsid w:val="0062747E"/>
    <w:rsid w:val="00634545"/>
    <w:rsid w:val="006923AD"/>
    <w:rsid w:val="006B66F1"/>
    <w:rsid w:val="006C41DB"/>
    <w:rsid w:val="006D6388"/>
    <w:rsid w:val="006D6465"/>
    <w:rsid w:val="006D6AD9"/>
    <w:rsid w:val="006F15FD"/>
    <w:rsid w:val="006F6A89"/>
    <w:rsid w:val="00733A8D"/>
    <w:rsid w:val="00782543"/>
    <w:rsid w:val="007A1DA5"/>
    <w:rsid w:val="007A4794"/>
    <w:rsid w:val="007D45A0"/>
    <w:rsid w:val="007D6E74"/>
    <w:rsid w:val="00821890"/>
    <w:rsid w:val="00825428"/>
    <w:rsid w:val="00825F2C"/>
    <w:rsid w:val="00840A67"/>
    <w:rsid w:val="00850414"/>
    <w:rsid w:val="0086085D"/>
    <w:rsid w:val="00885ECE"/>
    <w:rsid w:val="00890472"/>
    <w:rsid w:val="008C3B83"/>
    <w:rsid w:val="008E3E6C"/>
    <w:rsid w:val="008F5768"/>
    <w:rsid w:val="00910A30"/>
    <w:rsid w:val="00933485"/>
    <w:rsid w:val="00956A89"/>
    <w:rsid w:val="00972998"/>
    <w:rsid w:val="009A4E44"/>
    <w:rsid w:val="009B19E9"/>
    <w:rsid w:val="009D3030"/>
    <w:rsid w:val="009E4E7C"/>
    <w:rsid w:val="009E6147"/>
    <w:rsid w:val="00A10A63"/>
    <w:rsid w:val="00A2603F"/>
    <w:rsid w:val="00A36B6E"/>
    <w:rsid w:val="00A6560C"/>
    <w:rsid w:val="00A90511"/>
    <w:rsid w:val="00AA4A27"/>
    <w:rsid w:val="00AB364F"/>
    <w:rsid w:val="00AC0FAE"/>
    <w:rsid w:val="00AD1F8F"/>
    <w:rsid w:val="00AF4A63"/>
    <w:rsid w:val="00B3003A"/>
    <w:rsid w:val="00B45A1A"/>
    <w:rsid w:val="00B54918"/>
    <w:rsid w:val="00B67F57"/>
    <w:rsid w:val="00B85D5C"/>
    <w:rsid w:val="00B9796E"/>
    <w:rsid w:val="00BB37CC"/>
    <w:rsid w:val="00BB6745"/>
    <w:rsid w:val="00BE70BB"/>
    <w:rsid w:val="00BF2F30"/>
    <w:rsid w:val="00C07394"/>
    <w:rsid w:val="00C2102C"/>
    <w:rsid w:val="00C27027"/>
    <w:rsid w:val="00C30901"/>
    <w:rsid w:val="00C77637"/>
    <w:rsid w:val="00CC0B04"/>
    <w:rsid w:val="00CC754E"/>
    <w:rsid w:val="00CD0E06"/>
    <w:rsid w:val="00CD47CE"/>
    <w:rsid w:val="00CD4EC4"/>
    <w:rsid w:val="00CF61B8"/>
    <w:rsid w:val="00D207E4"/>
    <w:rsid w:val="00D2512E"/>
    <w:rsid w:val="00D33C4B"/>
    <w:rsid w:val="00D544C3"/>
    <w:rsid w:val="00DD0617"/>
    <w:rsid w:val="00DF1C8F"/>
    <w:rsid w:val="00DF6D90"/>
    <w:rsid w:val="00DF7D7B"/>
    <w:rsid w:val="00E900B0"/>
    <w:rsid w:val="00EA0489"/>
    <w:rsid w:val="00EB0272"/>
    <w:rsid w:val="00EF1353"/>
    <w:rsid w:val="00EF486B"/>
    <w:rsid w:val="00F24526"/>
    <w:rsid w:val="00F25A15"/>
    <w:rsid w:val="00F45FB1"/>
    <w:rsid w:val="00F54855"/>
    <w:rsid w:val="00F60497"/>
    <w:rsid w:val="00F85AB4"/>
    <w:rsid w:val="00FA11FD"/>
    <w:rsid w:val="00FA7636"/>
    <w:rsid w:val="00FD05D4"/>
    <w:rsid w:val="00FD3A24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CFDDD2"/>
  <w15:chartTrackingRefBased/>
  <w15:docId w15:val="{595D0635-133F-4E62-8CD9-6B38E466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047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9047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9E4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631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86310"/>
    <w:rPr>
      <w:rFonts w:ascii="Arial" w:eastAsia="ＭＳ ゴシック" w:hAnsi="Arial" w:cs="Times New Roman"/>
      <w:color w:val="000000"/>
      <w:sz w:val="18"/>
      <w:szCs w:val="18"/>
    </w:rPr>
  </w:style>
  <w:style w:type="character" w:styleId="a8">
    <w:name w:val="annotation reference"/>
    <w:uiPriority w:val="99"/>
    <w:semiHidden/>
    <w:unhideWhenUsed/>
    <w:rsid w:val="00BE70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70BB"/>
  </w:style>
  <w:style w:type="character" w:customStyle="1" w:styleId="aa">
    <w:name w:val="コメント文字列 (文字)"/>
    <w:link w:val="a9"/>
    <w:uiPriority w:val="99"/>
    <w:semiHidden/>
    <w:rsid w:val="00BE70BB"/>
    <w:rPr>
      <w:rFonts w:ascii="ＭＳ 明朝" w:hAnsi="ＭＳ 明朝" w:cs="ＭＳ 明朝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70B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E70BB"/>
    <w:rPr>
      <w:rFonts w:ascii="ＭＳ 明朝" w:hAnsi="ＭＳ 明朝" w:cs="ＭＳ 明朝"/>
      <w:b/>
      <w:bCs/>
      <w:color w:val="000000"/>
    </w:rPr>
  </w:style>
  <w:style w:type="character" w:styleId="ad">
    <w:name w:val="Placeholder Text"/>
    <w:basedOn w:val="a0"/>
    <w:uiPriority w:val="99"/>
    <w:semiHidden/>
    <w:rsid w:val="00733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5AD123A7041CB93D86475D78FF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3188C-5A16-4FA9-B7BF-7750AB16FB28}"/>
      </w:docPartPr>
      <w:docPartBody>
        <w:p w:rsidR="00277AD6" w:rsidRDefault="00DA6DCE" w:rsidP="00DA6DCE">
          <w:pPr>
            <w:pStyle w:val="E375AD123A7041CB93D86475D78FF2F4"/>
          </w:pPr>
          <w:r w:rsidRPr="00AF125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A3"/>
    <w:rsid w:val="00277AD6"/>
    <w:rsid w:val="00836BA3"/>
    <w:rsid w:val="00DA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DCE"/>
    <w:rPr>
      <w:color w:val="808080"/>
    </w:rPr>
  </w:style>
  <w:style w:type="paragraph" w:customStyle="1" w:styleId="E375AD123A7041CB93D86475D78FF2F4">
    <w:name w:val="E375AD123A7041CB93D86475D78FF2F4"/>
    <w:rsid w:val="00DA6DCE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9AEF-4E2F-48AA-881D-7BD8720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　式　Ｃ－５５－１</vt:lpstr>
    </vt:vector>
  </TitlesOfParts>
  <Company>独立行政法人日本学術振興会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cp:lastModifiedBy>独立行政法人　日本学術振興会</cp:lastModifiedBy>
  <cp:revision>16</cp:revision>
  <cp:lastPrinted>2016-06-08T09:51:00Z</cp:lastPrinted>
  <dcterms:created xsi:type="dcterms:W3CDTF">2020-12-21T02:43:00Z</dcterms:created>
  <dcterms:modified xsi:type="dcterms:W3CDTF">2022-05-16T09:25:00Z</dcterms:modified>
</cp:coreProperties>
</file>